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B696" w14:textId="77777777" w:rsidR="5AB10699" w:rsidRDefault="5AB10699" w:rsidP="00D15810">
      <w:pPr>
        <w:ind w:left="284"/>
        <w:rPr>
          <w:highlight w:val="yellow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25044D" w:rsidRPr="005A416E" w14:paraId="1DC2B69A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97" w14:textId="77777777" w:rsidR="0025044D" w:rsidRPr="005A416E" w:rsidRDefault="006601D8" w:rsidP="5AB10699">
            <w:pPr>
              <w:jc w:val="center"/>
              <w:rPr>
                <w:rFonts w:ascii="Arial" w:hAnsi="Arial" w:cs="Arial"/>
              </w:rPr>
            </w:pPr>
            <w:r w:rsidRPr="00E85A27">
              <w:rPr>
                <w:rFonts w:ascii="Arial" w:hAnsi="Arial" w:cs="Arial"/>
                <w:bCs/>
                <w:sz w:val="20"/>
                <w:szCs w:val="20"/>
              </w:rPr>
              <w:t>Déf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ir le phénomène de </w:t>
            </w:r>
            <w:r w:rsidRPr="007F6291">
              <w:rPr>
                <w:rFonts w:ascii="Arial" w:hAnsi="Arial" w:cs="Arial"/>
                <w:bCs/>
                <w:sz w:val="20"/>
                <w:szCs w:val="20"/>
              </w:rPr>
              <w:t>diffractio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98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99" w14:textId="77777777" w:rsidR="00145AF0" w:rsidRPr="005A416E" w:rsidRDefault="006601D8" w:rsidP="5AB10699">
            <w:pPr>
              <w:jc w:val="center"/>
              <w:rPr>
                <w:rFonts w:ascii="Arial" w:hAnsi="Arial" w:cs="Arial"/>
              </w:rPr>
            </w:pP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Faire un schéma de l’expérience de diffraction. Faire apparaître la taille de l’obstacle a, la distance D entre l’obstacle et l’écran, le demi-écart angulaire 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sym w:font="Symbol" w:char="F071"/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 et la taille de la tache centrale de diffraction </w:t>
            </w:r>
            <w:r w:rsidRPr="00120ED2">
              <w:rPr>
                <w:rFonts w:ascii="French Script MT" w:hAnsi="French Script MT"/>
                <w:sz w:val="28"/>
                <w:szCs w:val="28"/>
              </w:rPr>
              <w:t>l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5044D" w:rsidRPr="005A416E" w14:paraId="1DC2B69E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9B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69C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9D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44D" w:rsidRPr="005A416E" w14:paraId="1DC2B6A2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9F" w14:textId="77777777" w:rsidR="000A3360" w:rsidRPr="005A416E" w:rsidRDefault="006601D8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Définir </w:t>
            </w:r>
            <w:r w:rsidRPr="007F6291">
              <w:rPr>
                <w:rFonts w:ascii="Arial" w:hAnsi="Arial" w:cs="Arial"/>
                <w:bCs/>
                <w:sz w:val="20"/>
                <w:szCs w:val="20"/>
              </w:rPr>
              <w:t xml:space="preserve">le demi-écart angulaire </w:t>
            </w:r>
            <w:r w:rsidRPr="007F6291">
              <w:rPr>
                <w:rFonts w:ascii="Arial" w:hAnsi="Arial" w:cs="Arial"/>
                <w:bCs/>
                <w:sz w:val="20"/>
                <w:szCs w:val="20"/>
              </w:rPr>
              <w:sym w:font="Symbol" w:char="F071"/>
            </w:r>
            <w:r w:rsidRPr="007F629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A0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A1" w14:textId="77777777" w:rsidR="00EF57A1" w:rsidRPr="005A416E" w:rsidRDefault="006601D8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Retrouver la relation entre la distance entre l’obstacle et l’écran D, le demi-écart angulaire 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sym w:font="Symbol" w:char="F071"/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 et la taille de la tache centrale de diffraction </w:t>
            </w:r>
            <w:r w:rsidRPr="00120ED2">
              <w:rPr>
                <w:rFonts w:ascii="French Script MT" w:hAnsi="French Script MT"/>
                <w:sz w:val="28"/>
                <w:szCs w:val="28"/>
              </w:rPr>
              <w:t>l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5044D" w:rsidRPr="005A416E" w14:paraId="1DC2B6A6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A3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6A4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A5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5044D" w:rsidRPr="005A416E" w14:paraId="1DC2B6AA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A7" w14:textId="77777777" w:rsidR="0077221B" w:rsidRPr="005A416E" w:rsidRDefault="006601D8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Donner la relation entre demi-écart angulaire 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sym w:font="Symbol" w:char="F071"/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, la longueur d’onde </w:t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sym w:font="Symbol" w:char="F06C"/>
            </w:r>
            <w:r w:rsidRPr="00E85A27">
              <w:rPr>
                <w:rFonts w:ascii="Arial" w:hAnsi="Arial" w:cs="Arial"/>
                <w:bCs/>
                <w:sz w:val="20"/>
                <w:szCs w:val="20"/>
              </w:rPr>
              <w:t xml:space="preserve"> et la taille de l’obstacle a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A8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A9" w14:textId="77777777" w:rsidR="0025044D" w:rsidRPr="005A416E" w:rsidRDefault="006601D8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6C">
              <w:rPr>
                <w:rFonts w:ascii="Arial" w:hAnsi="Arial" w:cs="Arial"/>
                <w:bCs/>
                <w:sz w:val="20"/>
                <w:szCs w:val="20"/>
              </w:rPr>
              <w:t xml:space="preserve">Définir le phénomène </w:t>
            </w:r>
            <w:r w:rsidRPr="007F6291">
              <w:rPr>
                <w:rFonts w:ascii="Arial" w:hAnsi="Arial" w:cs="Arial"/>
                <w:bCs/>
                <w:sz w:val="20"/>
                <w:szCs w:val="20"/>
              </w:rPr>
              <w:t>d’interférences.</w:t>
            </w:r>
          </w:p>
        </w:tc>
      </w:tr>
      <w:tr w:rsidR="0025044D" w:rsidRPr="005A416E" w14:paraId="1DC2B6AE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AB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6AC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AD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5810" w:rsidRPr="005A416E" w14:paraId="1DC2B6B2" w14:textId="77777777" w:rsidTr="0066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  <w:vAlign w:val="center"/>
          </w:tcPr>
          <w:p w14:paraId="1DC2B6AF" w14:textId="77777777" w:rsidR="00D15810" w:rsidRPr="005A416E" w:rsidRDefault="006601D8" w:rsidP="0066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6C">
              <w:rPr>
                <w:rFonts w:ascii="Arial" w:hAnsi="Arial" w:cs="Arial"/>
                <w:bCs/>
                <w:sz w:val="20"/>
                <w:szCs w:val="20"/>
              </w:rPr>
              <w:t>Faire un schéma de l’expéri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 phénomène d’interférence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C2B6B0" w14:textId="77777777" w:rsidR="00D15810" w:rsidRPr="005A416E" w:rsidRDefault="00D15810" w:rsidP="00D7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6B1" w14:textId="77777777" w:rsidR="00D15810" w:rsidRPr="005A416E" w:rsidRDefault="006601D8" w:rsidP="0066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46C">
              <w:rPr>
                <w:rFonts w:ascii="Arial" w:hAnsi="Arial" w:cs="Arial"/>
                <w:bCs/>
                <w:sz w:val="20"/>
                <w:szCs w:val="20"/>
              </w:rPr>
              <w:t>Qu’observe-t-on lors d’interférences av</w:t>
            </w:r>
            <w:r>
              <w:rPr>
                <w:rFonts w:ascii="Arial" w:hAnsi="Arial" w:cs="Arial"/>
                <w:bCs/>
                <w:sz w:val="20"/>
                <w:szCs w:val="20"/>
              </w:rPr>
              <w:t>ec une lumière polychromatique ?</w:t>
            </w:r>
          </w:p>
        </w:tc>
      </w:tr>
    </w:tbl>
    <w:p w14:paraId="1DC2B6B3" w14:textId="77777777" w:rsidR="00C67644" w:rsidRDefault="00C67644" w:rsidP="00F2445C">
      <w:pPr>
        <w:rPr>
          <w:rFonts w:ascii="Arial" w:hAnsi="Arial" w:cs="Arial"/>
        </w:rPr>
      </w:pPr>
    </w:p>
    <w:p w14:paraId="1DC2B6B4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1DC2B6B8" w14:textId="77777777" w:rsidTr="006601D8">
        <w:trPr>
          <w:trHeight w:hRule="exact" w:val="3061"/>
        </w:trPr>
        <w:tc>
          <w:tcPr>
            <w:tcW w:w="4819" w:type="dxa"/>
            <w:vAlign w:val="center"/>
          </w:tcPr>
          <w:p w14:paraId="1DC2B6B5" w14:textId="77777777" w:rsidR="00D74330" w:rsidRPr="005A416E" w:rsidRDefault="006601D8" w:rsidP="00660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DC2B758" wp14:editId="1DC2B759">
                  <wp:extent cx="2914650" cy="15811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DC2B6B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6B7" w14:textId="77777777" w:rsidR="00D74330" w:rsidRPr="005A416E" w:rsidRDefault="006601D8" w:rsidP="004B6720">
            <w:pPr>
              <w:jc w:val="center"/>
              <w:rPr>
                <w:rFonts w:ascii="Arial" w:hAnsi="Arial" w:cs="Arial"/>
              </w:rPr>
            </w:pPr>
            <w:r>
              <w:t>Le phénomène de diffraction est le changement de direction de propagation d’une onde lorsqu’elle rencontre un obstacle.</w:t>
            </w:r>
          </w:p>
        </w:tc>
      </w:tr>
      <w:tr w:rsidR="00D74330" w:rsidRPr="005A416E" w14:paraId="1DC2B6BC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6B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6B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6B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1DC2B6C6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6BD" w14:textId="77777777" w:rsidR="006601D8" w:rsidRDefault="006601D8" w:rsidP="006601D8">
            <w:r>
              <w:t>Par trigonométrie</w:t>
            </w:r>
            <w:r w:rsidR="007743F8">
              <w:t>, dans le triangle rectangle</w:t>
            </w:r>
            <w:r>
              <w:t xml:space="preserve">, </w:t>
            </w:r>
          </w:p>
          <w:p w14:paraId="1DC2B6BE" w14:textId="77777777" w:rsidR="006601D8" w:rsidRPr="00A650DB" w:rsidRDefault="006601D8" w:rsidP="006601D8">
            <w:pPr>
              <w:ind w:left="34"/>
            </w:pPr>
            <w:proofErr w:type="gramStart"/>
            <w:r>
              <w:t>on</w:t>
            </w:r>
            <w:proofErr w:type="gramEnd"/>
            <w:r>
              <w:t xml:space="preserve"> a : tan </w:t>
            </w:r>
            <w:r>
              <w:sym w:font="Symbol" w:char="F071"/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coté opposé </m:t>
                  </m:r>
                </m:num>
                <m:den>
                  <m:r>
                    <w:rPr>
                      <w:rFonts w:ascii="Cambria Math" w:hAnsi="Cambria Math"/>
                    </w:rPr>
                    <m:t>coté adjacent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D</m:t>
                  </m:r>
                </m:den>
              </m:f>
            </m:oMath>
          </w:p>
          <w:p w14:paraId="1DC2B6BF" w14:textId="77777777" w:rsidR="006601D8" w:rsidRDefault="006601D8" w:rsidP="006601D8">
            <w:pPr>
              <w:ind w:left="34"/>
            </w:pPr>
          </w:p>
          <w:p w14:paraId="1DC2B6C0" w14:textId="77777777" w:rsidR="006601D8" w:rsidRDefault="006601D8" w:rsidP="006601D8">
            <w:pPr>
              <w:ind w:left="34"/>
            </w:pPr>
            <w:r>
              <w:t xml:space="preserve">Or </w:t>
            </w:r>
            <w:r>
              <w:sym w:font="Symbol" w:char="F071"/>
            </w:r>
            <w:r>
              <w:t xml:space="preserve"> est petit donc tan </w:t>
            </w:r>
            <w:r>
              <w:sym w:font="Symbol" w:char="F071"/>
            </w:r>
            <w:r>
              <w:t xml:space="preserve"> = </w:t>
            </w:r>
            <w:r>
              <w:sym w:font="Symbol" w:char="F071"/>
            </w:r>
          </w:p>
          <w:p w14:paraId="1DC2B6C1" w14:textId="77777777" w:rsidR="006601D8" w:rsidRDefault="006601D8" w:rsidP="006601D8">
            <w:pPr>
              <w:ind w:left="34"/>
            </w:pPr>
          </w:p>
          <w:p w14:paraId="1DC2B6C2" w14:textId="77777777" w:rsidR="006601D8" w:rsidRDefault="006601D8" w:rsidP="006601D8">
            <w:pPr>
              <w:ind w:left="34"/>
            </w:pPr>
            <w:r>
              <w:t xml:space="preserve">Par identification, on a donc </w:t>
            </w:r>
            <w:r>
              <w:sym w:font="Symbol" w:char="F071"/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D</m:t>
                  </m:r>
                </m:den>
              </m:f>
            </m:oMath>
          </w:p>
          <w:p w14:paraId="1DC2B6C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6C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6C5" w14:textId="77777777" w:rsidR="00D74330" w:rsidRPr="005A416E" w:rsidRDefault="006601D8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le</w:t>
            </w:r>
            <w:proofErr w:type="gramEnd"/>
            <w:r>
              <w:t xml:space="preserve"> demi-écart angulaire est l’angle entre la direction de propagation de l’onde sans diffraction et la direction définie par la première extinction.</w:t>
            </w:r>
          </w:p>
        </w:tc>
      </w:tr>
      <w:tr w:rsidR="00D74330" w:rsidRPr="005A416E" w14:paraId="1DC2B6CA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6C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6C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6C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1DC2B6D5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6CB" w14:textId="77777777" w:rsidR="006601D8" w:rsidRDefault="006601D8" w:rsidP="006601D8">
            <w:pPr>
              <w:ind w:left="34"/>
            </w:pPr>
            <w:r>
              <w:t>Il y a interférence en tout point d’un milieu où se superposent deux ondes cohérentes (même fréquence, déphasage constant)</w:t>
            </w:r>
          </w:p>
          <w:p w14:paraId="1DC2B6CC" w14:textId="77777777" w:rsidR="006601D8" w:rsidRDefault="006601D8" w:rsidP="006601D8">
            <w:pPr>
              <w:ind w:left="34"/>
            </w:pPr>
            <w:r>
              <w:t xml:space="preserve">On observe une alternance de franges sombre et franges brillantes. </w:t>
            </w:r>
          </w:p>
          <w:p w14:paraId="1DC2B6CD" w14:textId="77777777" w:rsidR="00D74330" w:rsidRPr="005A416E" w:rsidRDefault="007F6291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DC2B75A" wp14:editId="1DC2B75B">
                  <wp:extent cx="1504950" cy="723309"/>
                  <wp:effectExtent l="1905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DC2B6C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tbl>
            <w:tblPr>
              <w:tblStyle w:val="Grilledutableau"/>
              <w:tblpPr w:leftFromText="141" w:rightFromText="141" w:vertAnchor="page" w:horzAnchor="margin" w:tblpY="653"/>
              <w:tblOverlap w:val="never"/>
              <w:tblW w:w="388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91"/>
            </w:tblGrid>
            <w:tr w:rsidR="007F6291" w14:paraId="1DC2B6D3" w14:textId="77777777" w:rsidTr="007F6291"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DC2B6CF" w14:textId="77777777" w:rsidR="007F6291" w:rsidRDefault="007F6291" w:rsidP="007F6291">
                  <w:pPr>
                    <w:jc w:val="center"/>
                  </w:pPr>
                  <w:r>
                    <w:sym w:font="Symbol" w:char="F071"/>
                  </w:r>
                  <w: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oMath>
                </w:p>
              </w:tc>
              <w:tc>
                <w:tcPr>
                  <w:tcW w:w="289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C2B6D0" w14:textId="77777777" w:rsidR="007F6291" w:rsidRDefault="007F6291" w:rsidP="007F6291">
                  <w:r>
                    <w:sym w:font="Symbol" w:char="F071"/>
                  </w:r>
                  <w:r>
                    <w:t> : demi-écart angulaire (rad)</w:t>
                  </w:r>
                </w:p>
                <w:p w14:paraId="1DC2B6D1" w14:textId="77777777" w:rsidR="007F6291" w:rsidRDefault="007F6291" w:rsidP="007F6291">
                  <w:proofErr w:type="gramStart"/>
                  <w:r>
                    <w:t>a</w:t>
                  </w:r>
                  <w:proofErr w:type="gramEnd"/>
                  <w:r>
                    <w:t> : taille de l’obstacle (m)</w:t>
                  </w:r>
                </w:p>
                <w:p w14:paraId="1DC2B6D2" w14:textId="77777777" w:rsidR="007F6291" w:rsidRDefault="007F6291" w:rsidP="007F6291">
                  <w:r>
                    <w:sym w:font="Symbol" w:char="F06C"/>
                  </w:r>
                  <w:r>
                    <w:t> : longueur d’onde (m)</w:t>
                  </w:r>
                </w:p>
              </w:tc>
            </w:tr>
          </w:tbl>
          <w:p w14:paraId="1DC2B6D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6D9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6D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DC2B6D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6D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1DC2B6DE" w14:textId="77777777" w:rsidTr="007F6291">
        <w:trPr>
          <w:trHeight w:hRule="exact" w:val="3061"/>
        </w:trPr>
        <w:tc>
          <w:tcPr>
            <w:tcW w:w="4819" w:type="dxa"/>
            <w:vAlign w:val="center"/>
          </w:tcPr>
          <w:p w14:paraId="1DC2B6DA" w14:textId="77777777" w:rsidR="007F6291" w:rsidRDefault="007F6291" w:rsidP="007F6291">
            <w:pPr>
              <w:ind w:left="175"/>
            </w:pPr>
            <w:r>
              <w:t xml:space="preserve">La lumière polychromatique est constituée de plusieurs radiations. Chaque radiation de longueur d’onde </w:t>
            </w:r>
            <w:r>
              <w:sym w:font="Symbol" w:char="F06C"/>
            </w:r>
            <w:r>
              <w:t xml:space="preserve"> donne une figure d’interférence indépendante des autres. </w:t>
            </w:r>
          </w:p>
          <w:p w14:paraId="1DC2B6DB" w14:textId="77777777" w:rsidR="00D74330" w:rsidRPr="005A416E" w:rsidRDefault="007F6291" w:rsidP="007F6291">
            <w:pPr>
              <w:ind w:lef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L’interfrange n’étant pas la même pour chaque radiation car il dépend de </w:t>
            </w:r>
            <w:r>
              <w:sym w:font="Symbol" w:char="F06C"/>
            </w:r>
            <w:r>
              <w:t>, la figure d’interférence présence donc une frange centrale blanche avec des franges brillantes irisées de part et d’autre.</w:t>
            </w:r>
          </w:p>
        </w:tc>
        <w:tc>
          <w:tcPr>
            <w:tcW w:w="1134" w:type="dxa"/>
          </w:tcPr>
          <w:p w14:paraId="1DC2B6D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C2B6DD" w14:textId="77777777" w:rsidR="00D74330" w:rsidRPr="005A416E" w:rsidRDefault="006601D8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DC2B75C" wp14:editId="1DC2B75D">
                  <wp:extent cx="2915536" cy="1414130"/>
                  <wp:effectExtent l="1905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36" cy="1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291" w:rsidRPr="007F629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DC2B75E" wp14:editId="1DC2B75F">
                  <wp:extent cx="969778" cy="466095"/>
                  <wp:effectExtent l="19050" t="0" r="1772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67" cy="4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2B6DF" w14:textId="77777777" w:rsidR="00D15810" w:rsidRDefault="00D15810" w:rsidP="00F2445C">
      <w:pPr>
        <w:rPr>
          <w:rFonts w:ascii="Arial" w:hAnsi="Arial" w:cs="Arial"/>
        </w:rPr>
      </w:pPr>
    </w:p>
    <w:p w14:paraId="1DC2B6E0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1DC2B6E4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E1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E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E3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1DC2B6E8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E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6E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E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1DC2B6EC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E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E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E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6F0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E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6E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E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1DC2B6F4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F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6F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6F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6F8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F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6F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6F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1DC2B6FC" w14:textId="77777777" w:rsidTr="004B6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</w:tcPr>
          <w:p w14:paraId="1DC2B6F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C2B6F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C2B6F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2B6FD" w14:textId="77777777" w:rsidR="00D74330" w:rsidRDefault="00D74330" w:rsidP="00F2445C">
      <w:pPr>
        <w:rPr>
          <w:rFonts w:ascii="Arial" w:hAnsi="Arial" w:cs="Arial"/>
        </w:rPr>
      </w:pPr>
    </w:p>
    <w:p w14:paraId="1DC2B6FE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1DC2B702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6FF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C2B70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701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1DC2B706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0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70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70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1DC2B70A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70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0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70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0E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0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70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70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1DC2B712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70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1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71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16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1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1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71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1DC2B71A" w14:textId="77777777" w:rsidTr="00D74330">
        <w:trPr>
          <w:trHeight w:hRule="exact" w:val="3061"/>
        </w:trPr>
        <w:tc>
          <w:tcPr>
            <w:tcW w:w="4819" w:type="dxa"/>
          </w:tcPr>
          <w:p w14:paraId="1DC2B71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2B71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C2B71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2B71B" w14:textId="77777777" w:rsidR="00D74330" w:rsidRDefault="00D74330" w:rsidP="00F2445C">
      <w:pPr>
        <w:rPr>
          <w:rFonts w:ascii="Arial" w:hAnsi="Arial" w:cs="Arial"/>
        </w:rPr>
      </w:pPr>
    </w:p>
    <w:p w14:paraId="1DC2B71C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1DC2B720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1D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71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1F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1DC2B724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2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72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2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1DC2B728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2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72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2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2C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2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72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2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1DC2B730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2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72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72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34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3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3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B73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1DC2B738" w14:textId="77777777" w:rsidTr="004B6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</w:tcPr>
          <w:p w14:paraId="1DC2B73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C2B73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C2B73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2B739" w14:textId="77777777" w:rsidR="00D74330" w:rsidRDefault="00D74330" w:rsidP="00F2445C">
      <w:pPr>
        <w:rPr>
          <w:rFonts w:ascii="Arial" w:hAnsi="Arial" w:cs="Arial"/>
        </w:rPr>
      </w:pPr>
    </w:p>
    <w:p w14:paraId="1DC2B73A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1DC2B73E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73B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C2B73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73D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1DC2B742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3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2B74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DC2B74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1DC2B746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74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4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74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4A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4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C2B74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1DC2B74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1DC2B74E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1DC2B74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4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74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1DC2B752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1DC2B74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C2B75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DC2B75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1DC2B756" w14:textId="77777777" w:rsidTr="00D74330">
        <w:trPr>
          <w:trHeight w:hRule="exact" w:val="3061"/>
        </w:trPr>
        <w:tc>
          <w:tcPr>
            <w:tcW w:w="4819" w:type="dxa"/>
          </w:tcPr>
          <w:p w14:paraId="1DC2B75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2B75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C2B75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2B757" w14:textId="77777777" w:rsidR="00D74330" w:rsidRPr="005A416E" w:rsidRDefault="00D74330" w:rsidP="00F2445C">
      <w:pPr>
        <w:rPr>
          <w:rFonts w:ascii="Arial" w:hAnsi="Arial" w:cs="Arial"/>
        </w:rPr>
      </w:pPr>
    </w:p>
    <w:sectPr w:rsidR="00D74330" w:rsidRPr="005A416E" w:rsidSect="00D15810">
      <w:headerReference w:type="default" r:id="rId11"/>
      <w:footerReference w:type="default" r:id="rId12"/>
      <w:pgSz w:w="11906" w:h="16838"/>
      <w:pgMar w:top="284" w:right="424" w:bottom="284" w:left="284" w:header="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B762" w14:textId="77777777" w:rsidR="00022A75" w:rsidRDefault="00022A75" w:rsidP="00CA2E27">
      <w:r>
        <w:separator/>
      </w:r>
    </w:p>
  </w:endnote>
  <w:endnote w:type="continuationSeparator" w:id="0">
    <w:p w14:paraId="1DC2B763" w14:textId="77777777" w:rsidR="00022A75" w:rsidRDefault="00022A75" w:rsidP="00C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B765" w14:textId="77777777" w:rsidR="00CA2E27" w:rsidRDefault="00D27542" w:rsidP="001D1671">
    <w:pPr>
      <w:pStyle w:val="Pieddepage"/>
      <w:tabs>
        <w:tab w:val="clear" w:pos="4536"/>
        <w:tab w:val="clear" w:pos="9072"/>
        <w:tab w:val="left" w:pos="1397"/>
      </w:tabs>
    </w:pPr>
    <w:r>
      <w:rPr>
        <w:noProof/>
      </w:rPr>
      <w:pict w14:anchorId="1DC2B76B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8195" type="#_x0000_t202" style="position:absolute;margin-left:487.55pt;margin-top:-393.65pt;width:69.95pt;height:2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" fillcolor="white [3201]" stroked="f" strokeweight=".5pt">
          <v:textbox>
            <w:txbxContent>
              <w:p w14:paraId="1DC2B775" w14:textId="5385708C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 w14:anchorId="1DC2B76C">
        <v:shape id="_x0000_s8194" type="#_x0000_t202" style="position:absolute;margin-left:191.2pt;margin-top:-393.65pt;width:69.95pt;height:2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" fillcolor="white [3201]" stroked="f" strokeweight=".5pt">
          <v:textbox>
            <w:txbxContent>
              <w:p w14:paraId="1DC2B776" w14:textId="0DD8A130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 w14:anchorId="1DC2B76D">
        <v:shape id="_x0000_s8196" type="#_x0000_t202" style="position:absolute;margin-left:189.95pt;margin-top:-183.35pt;width:69.95pt;height:26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8i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x5Ro&#10;VqFF39EokgviReMFGQWJauNSRO4NYn3zGRq0OtJ1Zgf8h0NIcoVpLzhEB0kaaavwi2QJXkQXni/K&#10;YwnC8eNisZjMZ5RwDE0ms/EiOpO8XjbW+S8CKhI2GbVobHwAO++cD+VZ2kNCLQeqzLelUvEQmkls&#10;lCVnhm2gfOSEN35DKU3qjM4ns2FMrCFcbzMr3fFrKQWmvjk0UbZ5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" fillcolor="white [3201]" stroked="f" strokeweight=".5pt">
          <v:textbox>
            <w:txbxContent>
              <w:p w14:paraId="1DC2B777" w14:textId="25C89CE5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 w14:anchorId="1DC2B76E">
        <v:shape id="_x0000_s8197" type="#_x0000_t202" style="position:absolute;margin-left:487.55pt;margin-top:-183.65pt;width:69.95pt;height:26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2l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J5Ro&#10;VqFF39EokgviReMFGQWJauNSRO4NYn3zGRq0OtJ1Zgf8h0NIcoVpLzhEB0kaaavwi2QJXkQXni/K&#10;YwnC8eNisZjMZ5RwDE0ms/EiOpO8XjbW+S8CKhI2GbVobHwAO++cD+VZ2kNCLQeqzLelUvEQmkls&#10;lCVnhm2gfOSEN35DKU3qjM4ns2FMrCFcbzMr3fFrKQWmvjk0UbZZ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" fillcolor="white [3201]" stroked="f" strokeweight=".5pt">
          <v:textbox>
            <w:txbxContent>
              <w:p w14:paraId="1DC2B778" w14:textId="24A306B1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1DC2B76F">
        <v:shape id="Zone de texte 7" o:spid="_x0000_s8193" type="#_x0000_t202" style="position:absolute;margin-left:715.35pt;margin-top:-254.85pt;width:69.95pt;height:26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" fillcolor="white [3201]" stroked="f" strokeweight=".5pt">
          <v:textbox>
            <w:txbxContent>
              <w:p w14:paraId="1DC2B779" w14:textId="77777777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A155C0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1D16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B760" w14:textId="77777777" w:rsidR="00022A75" w:rsidRDefault="00022A75" w:rsidP="00CA2E27">
      <w:r>
        <w:separator/>
      </w:r>
    </w:p>
  </w:footnote>
  <w:footnote w:type="continuationSeparator" w:id="0">
    <w:p w14:paraId="1DC2B761" w14:textId="77777777" w:rsidR="00022A75" w:rsidRDefault="00022A75" w:rsidP="00CA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B764" w14:textId="77777777" w:rsidR="00CA2E27" w:rsidRDefault="00D27542" w:rsidP="0025044D">
    <w:pPr>
      <w:pStyle w:val="En-tte"/>
      <w:tabs>
        <w:tab w:val="clear" w:pos="4536"/>
        <w:tab w:val="clear" w:pos="9072"/>
        <w:tab w:val="left" w:pos="3823"/>
      </w:tabs>
    </w:pPr>
    <w:r>
      <w:rPr>
        <w:noProof/>
        <w:lang w:eastAsia="fr-FR"/>
      </w:rPr>
      <w:pict w14:anchorId="1DC2B766">
        <v:shapetype id="_x0000_t202" coordsize="21600,21600" o:spt="202" path="m,l,21600r21600,l21600,xe">
          <v:stroke joinstyle="miter"/>
          <v:path gradientshapeok="t" o:connecttype="rect"/>
        </v:shapetype>
        <v:shape id="_x0000_s8200" type="#_x0000_t202" style="position:absolute;margin-left:189pt;margin-top:13.25pt;width:69.95pt;height:26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pF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" fillcolor="white [3201]" stroked="f" strokeweight=".5pt">
          <v:textbox>
            <w:txbxContent>
              <w:p w14:paraId="1DC2B770" w14:textId="0B68DF1B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 w14:anchorId="1DC2B767">
        <v:shape id="_x0000_s8201" type="#_x0000_t202" style="position:absolute;margin-left:190.25pt;margin-top:223.3pt;width:69.95pt;height:2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" fillcolor="white [3201]" stroked="f" strokeweight=".5pt">
          <v:textbox>
            <w:txbxContent>
              <w:p w14:paraId="1DC2B771" w14:textId="2D44720D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 w14:anchorId="1DC2B768">
        <v:shape id="Zone de texte 1" o:spid="_x0000_s8202" type="#_x0000_t202" style="position:absolute;margin-left:487.55pt;margin-top:223.3pt;width:69.95pt;height:26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" fillcolor="white [3201]" stroked="f" strokeweight=".5pt">
          <v:textbox>
            <w:txbxContent>
              <w:p w14:paraId="1DC2B772" w14:textId="71D82000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1DC2B769">
        <v:shape id="_x0000_s8199" type="#_x0000_t202" style="position:absolute;margin-left:485.65pt;margin-top:13.25pt;width:69.9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Te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p5Ro&#10;VqFF39EokgviReMFGQWJauNSRO4NYn3zGRq0OtJ1Zgf8h0NIcoVpLzhEB0kaaavwi2QJXkQXni/K&#10;YwnC8eNisZjMZ5RwDE0ms/EiOpO8XjbW+S8CKhI2GbVobHwAO++cD+VZ2kNCLQeqzLelUvEQmkls&#10;lCVnhm2gfOSEN35DKU3qjM4ns2FMrCFcbzMr3fFrKQWmvjk0UbZJ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" fillcolor="white [3201]" stroked="f" strokeweight=".5pt">
          <v:textbox>
            <w:txbxContent>
              <w:p w14:paraId="1DC2B773" w14:textId="2DC96FFB" w:rsidR="00CA2E27" w:rsidRPr="001D1671" w:rsidRDefault="00CA2E27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 w:rsidR="001D1671"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D27542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1DC2B76A">
        <v:shape id="Zone de texte 5" o:spid="_x0000_s8198" type="#_x0000_t202" style="position:absolute;margin-left:715.5pt;margin-top:28.25pt;width:69.95pt;height:26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" fillcolor="white [3201]" stroked="f" strokeweight=".5pt">
          <v:textbox>
            <w:txbxContent>
              <w:p w14:paraId="1DC2B774" w14:textId="77777777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A155C0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250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14D"/>
    <w:multiLevelType w:val="hybridMultilevel"/>
    <w:tmpl w:val="A388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6389"/>
    <w:multiLevelType w:val="hybridMultilevel"/>
    <w:tmpl w:val="A3208E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7E50"/>
    <w:multiLevelType w:val="hybridMultilevel"/>
    <w:tmpl w:val="28C6B982"/>
    <w:lvl w:ilvl="0" w:tplc="60448148">
      <w:start w:val="2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7F96"/>
    <w:multiLevelType w:val="hybridMultilevel"/>
    <w:tmpl w:val="CFE071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A48B1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0558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5506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E7E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C7A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2B67"/>
    <w:multiLevelType w:val="hybridMultilevel"/>
    <w:tmpl w:val="8CD4425E"/>
    <w:lvl w:ilvl="0" w:tplc="E0C475B6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842"/>
    <w:multiLevelType w:val="hybridMultilevel"/>
    <w:tmpl w:val="A8240AB8"/>
    <w:lvl w:ilvl="0" w:tplc="72B64BA6">
      <w:start w:val="1"/>
      <w:numFmt w:val="lowerLetter"/>
      <w:lvlText w:val="(%1)"/>
      <w:lvlJc w:val="left"/>
      <w:pPr>
        <w:ind w:left="1080" w:hanging="720"/>
      </w:pPr>
      <w:rPr>
        <w:rFonts w:ascii="Arial" w:eastAsiaTheme="minorEastAsia" w:hAnsi="Arial" w:cs="Arial" w:hint="default"/>
        <w:i w:val="0"/>
        <w:noProof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1A7"/>
    <w:multiLevelType w:val="hybridMultilevel"/>
    <w:tmpl w:val="AA5C2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E528F"/>
    <w:multiLevelType w:val="hybridMultilevel"/>
    <w:tmpl w:val="A8240AB8"/>
    <w:lvl w:ilvl="0" w:tplc="72B64BA6">
      <w:start w:val="1"/>
      <w:numFmt w:val="lowerLetter"/>
      <w:lvlText w:val="(%1)"/>
      <w:lvlJc w:val="left"/>
      <w:pPr>
        <w:ind w:left="1080" w:hanging="720"/>
      </w:pPr>
      <w:rPr>
        <w:rFonts w:ascii="Arial" w:eastAsiaTheme="minorEastAsia" w:hAnsi="Arial" w:cs="Arial" w:hint="default"/>
        <w:i w:val="0"/>
        <w:noProof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D7"/>
    <w:multiLevelType w:val="hybridMultilevel"/>
    <w:tmpl w:val="A0546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D09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821"/>
    <w:multiLevelType w:val="hybridMultilevel"/>
    <w:tmpl w:val="49F82F2A"/>
    <w:lvl w:ilvl="0" w:tplc="8AAC913E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239C"/>
    <w:multiLevelType w:val="hybridMultilevel"/>
    <w:tmpl w:val="C12A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1FC0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3FBF"/>
    <w:multiLevelType w:val="hybridMultilevel"/>
    <w:tmpl w:val="68481C34"/>
    <w:lvl w:ilvl="0" w:tplc="FFB2D2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34B"/>
    <w:multiLevelType w:val="hybridMultilevel"/>
    <w:tmpl w:val="C4D6F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045A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24F1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19"/>
  </w:num>
  <w:num w:numId="7">
    <w:abstractNumId w:val="16"/>
  </w:num>
  <w:num w:numId="8">
    <w:abstractNumId w:val="20"/>
  </w:num>
  <w:num w:numId="9">
    <w:abstractNumId w:val="8"/>
  </w:num>
  <w:num w:numId="10">
    <w:abstractNumId w:val="21"/>
  </w:num>
  <w:num w:numId="11">
    <w:abstractNumId w:val="4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9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205">
      <o:colormenu v:ext="edit" fillcolor="none [3212]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27"/>
    <w:rsid w:val="00011308"/>
    <w:rsid w:val="0001357D"/>
    <w:rsid w:val="00022A75"/>
    <w:rsid w:val="0003582F"/>
    <w:rsid w:val="000609DB"/>
    <w:rsid w:val="0006107F"/>
    <w:rsid w:val="000A3360"/>
    <w:rsid w:val="000D5BC5"/>
    <w:rsid w:val="000E73CA"/>
    <w:rsid w:val="000F12A8"/>
    <w:rsid w:val="001377C3"/>
    <w:rsid w:val="00140DC1"/>
    <w:rsid w:val="00145AF0"/>
    <w:rsid w:val="00190FD0"/>
    <w:rsid w:val="00191CFE"/>
    <w:rsid w:val="00195502"/>
    <w:rsid w:val="00197A1C"/>
    <w:rsid w:val="001A0517"/>
    <w:rsid w:val="001A7617"/>
    <w:rsid w:val="001C017F"/>
    <w:rsid w:val="001C5812"/>
    <w:rsid w:val="001C6099"/>
    <w:rsid w:val="001D1671"/>
    <w:rsid w:val="0025044D"/>
    <w:rsid w:val="00264653"/>
    <w:rsid w:val="002A16B9"/>
    <w:rsid w:val="002B32E1"/>
    <w:rsid w:val="002B3D63"/>
    <w:rsid w:val="002D0409"/>
    <w:rsid w:val="002D1E0F"/>
    <w:rsid w:val="002F4A88"/>
    <w:rsid w:val="00303A1C"/>
    <w:rsid w:val="003046FA"/>
    <w:rsid w:val="00321A0D"/>
    <w:rsid w:val="003359C5"/>
    <w:rsid w:val="00346610"/>
    <w:rsid w:val="00356831"/>
    <w:rsid w:val="003579B2"/>
    <w:rsid w:val="00372FE4"/>
    <w:rsid w:val="003931BD"/>
    <w:rsid w:val="003B03F2"/>
    <w:rsid w:val="003C6AF4"/>
    <w:rsid w:val="003D17F1"/>
    <w:rsid w:val="003F12DF"/>
    <w:rsid w:val="003F65EF"/>
    <w:rsid w:val="004021C8"/>
    <w:rsid w:val="00406226"/>
    <w:rsid w:val="0047249E"/>
    <w:rsid w:val="00492ED0"/>
    <w:rsid w:val="004B29EF"/>
    <w:rsid w:val="004B2F0E"/>
    <w:rsid w:val="004B5B81"/>
    <w:rsid w:val="004C3FD6"/>
    <w:rsid w:val="004C6411"/>
    <w:rsid w:val="004D08A7"/>
    <w:rsid w:val="004E03B0"/>
    <w:rsid w:val="004E28FD"/>
    <w:rsid w:val="0050478E"/>
    <w:rsid w:val="005054EF"/>
    <w:rsid w:val="00562219"/>
    <w:rsid w:val="00562314"/>
    <w:rsid w:val="00584FCC"/>
    <w:rsid w:val="005A416E"/>
    <w:rsid w:val="005C1EBE"/>
    <w:rsid w:val="005D38E7"/>
    <w:rsid w:val="006133F6"/>
    <w:rsid w:val="006601D8"/>
    <w:rsid w:val="006A6CE1"/>
    <w:rsid w:val="006B39B0"/>
    <w:rsid w:val="006D6512"/>
    <w:rsid w:val="00715444"/>
    <w:rsid w:val="00745A45"/>
    <w:rsid w:val="00754305"/>
    <w:rsid w:val="0077221B"/>
    <w:rsid w:val="007743F8"/>
    <w:rsid w:val="00775312"/>
    <w:rsid w:val="00777249"/>
    <w:rsid w:val="007A61E1"/>
    <w:rsid w:val="007B1A5D"/>
    <w:rsid w:val="007B3261"/>
    <w:rsid w:val="007C1A6B"/>
    <w:rsid w:val="007C7EA9"/>
    <w:rsid w:val="007E0E4A"/>
    <w:rsid w:val="007E0F75"/>
    <w:rsid w:val="007F6291"/>
    <w:rsid w:val="00830538"/>
    <w:rsid w:val="008426AE"/>
    <w:rsid w:val="00865BB1"/>
    <w:rsid w:val="008B422E"/>
    <w:rsid w:val="008B685E"/>
    <w:rsid w:val="00913DE8"/>
    <w:rsid w:val="00916CB5"/>
    <w:rsid w:val="009462A2"/>
    <w:rsid w:val="00952340"/>
    <w:rsid w:val="0095549D"/>
    <w:rsid w:val="009A5563"/>
    <w:rsid w:val="00A155C0"/>
    <w:rsid w:val="00A356CA"/>
    <w:rsid w:val="00A727E0"/>
    <w:rsid w:val="00A75C85"/>
    <w:rsid w:val="00A77E8D"/>
    <w:rsid w:val="00A819BC"/>
    <w:rsid w:val="00A939C3"/>
    <w:rsid w:val="00A94A94"/>
    <w:rsid w:val="00A97574"/>
    <w:rsid w:val="00AA6739"/>
    <w:rsid w:val="00AC799B"/>
    <w:rsid w:val="00AE4D71"/>
    <w:rsid w:val="00B0338F"/>
    <w:rsid w:val="00B3021B"/>
    <w:rsid w:val="00B50A1D"/>
    <w:rsid w:val="00B7724D"/>
    <w:rsid w:val="00BC31FD"/>
    <w:rsid w:val="00BC39E9"/>
    <w:rsid w:val="00BC41F0"/>
    <w:rsid w:val="00BD3253"/>
    <w:rsid w:val="00BE5EFF"/>
    <w:rsid w:val="00BF2B3C"/>
    <w:rsid w:val="00C15CEB"/>
    <w:rsid w:val="00C25875"/>
    <w:rsid w:val="00C27A4F"/>
    <w:rsid w:val="00C309AF"/>
    <w:rsid w:val="00C521F1"/>
    <w:rsid w:val="00C61C4A"/>
    <w:rsid w:val="00C67644"/>
    <w:rsid w:val="00CA0089"/>
    <w:rsid w:val="00CA2E27"/>
    <w:rsid w:val="00CB277A"/>
    <w:rsid w:val="00CC6F50"/>
    <w:rsid w:val="00CF4DF8"/>
    <w:rsid w:val="00D04C66"/>
    <w:rsid w:val="00D06053"/>
    <w:rsid w:val="00D15810"/>
    <w:rsid w:val="00D23A44"/>
    <w:rsid w:val="00D27542"/>
    <w:rsid w:val="00D319C6"/>
    <w:rsid w:val="00D550E9"/>
    <w:rsid w:val="00D74330"/>
    <w:rsid w:val="00DC5B17"/>
    <w:rsid w:val="00E56ABE"/>
    <w:rsid w:val="00E82C8D"/>
    <w:rsid w:val="00EB1900"/>
    <w:rsid w:val="00EB39AC"/>
    <w:rsid w:val="00EC46E5"/>
    <w:rsid w:val="00ED1AA6"/>
    <w:rsid w:val="00ED6747"/>
    <w:rsid w:val="00EF57A1"/>
    <w:rsid w:val="00F2445C"/>
    <w:rsid w:val="00F24850"/>
    <w:rsid w:val="00F3285C"/>
    <w:rsid w:val="00F6216A"/>
    <w:rsid w:val="00FC41B8"/>
    <w:rsid w:val="00FD65B6"/>
    <w:rsid w:val="00FF1F12"/>
    <w:rsid w:val="00FF62D0"/>
    <w:rsid w:val="00FF6753"/>
    <w:rsid w:val="5AB1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1DC2B696"/>
  <w15:docId w15:val="{6A14D7D4-5781-46C6-8F18-6D7CD2C2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6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2E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2E27"/>
  </w:style>
  <w:style w:type="paragraph" w:styleId="Pieddepage">
    <w:name w:val="footer"/>
    <w:basedOn w:val="Normal"/>
    <w:link w:val="PieddepageCar"/>
    <w:uiPriority w:val="99"/>
    <w:unhideWhenUsed/>
    <w:rsid w:val="00CA2E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E27"/>
  </w:style>
  <w:style w:type="paragraph" w:styleId="Paragraphedeliste">
    <w:name w:val="List Paragraph"/>
    <w:basedOn w:val="Normal"/>
    <w:qFormat/>
    <w:rsid w:val="00C6764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6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C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68CD-83B1-4E9A-8331-7166F0BC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Firmino</dc:creator>
  <cp:lastModifiedBy>Séverine Firmino</cp:lastModifiedBy>
  <cp:revision>5</cp:revision>
  <cp:lastPrinted>2017-09-25T20:43:00Z</cp:lastPrinted>
  <dcterms:created xsi:type="dcterms:W3CDTF">2017-10-19T10:41:00Z</dcterms:created>
  <dcterms:modified xsi:type="dcterms:W3CDTF">2017-11-07T08:46:00Z</dcterms:modified>
</cp:coreProperties>
</file>